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2A13" w14:textId="77777777" w:rsidR="0004017A" w:rsidRDefault="0004017A" w:rsidP="0004017A">
      <w:pPr>
        <w:rPr>
          <w:rFonts w:asciiTheme="minorHAnsi" w:hAnsiTheme="minorHAnsi" w:cstheme="minorHAnsi"/>
          <w:sz w:val="22"/>
          <w:szCs w:val="22"/>
        </w:rPr>
      </w:pPr>
      <w:r w:rsidRPr="0004017A">
        <w:rPr>
          <w:rFonts w:asciiTheme="minorHAnsi" w:hAnsiTheme="minorHAnsi" w:cstheme="minorHAnsi"/>
          <w:sz w:val="22"/>
          <w:szCs w:val="22"/>
        </w:rPr>
        <w:t>Załącznik nr 8 do umowy trójstronnej dotyczącej realizacji stażu</w:t>
      </w:r>
    </w:p>
    <w:p w14:paraId="2AA4835A" w14:textId="5DB0CEB0" w:rsidR="00607916" w:rsidRPr="00356A01" w:rsidRDefault="009B63F7" w:rsidP="00607916">
      <w:pPr>
        <w:jc w:val="right"/>
        <w:rPr>
          <w:rFonts w:asciiTheme="minorHAnsi" w:hAnsiTheme="minorHAnsi" w:cstheme="minorHAnsi"/>
          <w:sz w:val="22"/>
          <w:szCs w:val="22"/>
        </w:rPr>
      </w:pPr>
      <w:r w:rsidRPr="00356A01">
        <w:rPr>
          <w:rFonts w:asciiTheme="minorHAnsi" w:hAnsiTheme="minorHAnsi" w:cstheme="minorHAnsi"/>
          <w:sz w:val="22"/>
          <w:szCs w:val="22"/>
        </w:rPr>
        <w:t>K</w:t>
      </w:r>
      <w:r w:rsidR="00607916" w:rsidRPr="00356A01">
        <w:rPr>
          <w:rFonts w:asciiTheme="minorHAnsi" w:hAnsiTheme="minorHAnsi" w:cstheme="minorHAnsi"/>
          <w:sz w:val="22"/>
          <w:szCs w:val="22"/>
        </w:rPr>
        <w:t>ielce, dnia</w:t>
      </w:r>
      <w:r w:rsidR="009345FE" w:rsidRPr="00356A01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098F0FFD" w14:textId="77777777" w:rsidR="00607916" w:rsidRPr="00356A01" w:rsidRDefault="00607916" w:rsidP="00607916">
      <w:pPr>
        <w:rPr>
          <w:rFonts w:asciiTheme="minorHAnsi" w:hAnsiTheme="minorHAnsi" w:cstheme="minorHAnsi"/>
          <w:sz w:val="22"/>
          <w:szCs w:val="22"/>
        </w:rPr>
      </w:pPr>
    </w:p>
    <w:p w14:paraId="50650E5D" w14:textId="77777777" w:rsidR="00607916" w:rsidRPr="00356A01" w:rsidRDefault="00607916" w:rsidP="00607916">
      <w:pPr>
        <w:rPr>
          <w:rFonts w:asciiTheme="minorHAnsi" w:hAnsiTheme="minorHAnsi" w:cstheme="minorHAnsi"/>
          <w:sz w:val="22"/>
          <w:szCs w:val="22"/>
        </w:rPr>
      </w:pPr>
    </w:p>
    <w:p w14:paraId="4FE4DB21" w14:textId="20A9EFF7" w:rsidR="00607916" w:rsidRPr="00356A01" w:rsidRDefault="00607916" w:rsidP="00607916">
      <w:pPr>
        <w:rPr>
          <w:rFonts w:asciiTheme="minorHAnsi" w:hAnsiTheme="minorHAnsi" w:cstheme="minorHAnsi"/>
          <w:sz w:val="22"/>
          <w:szCs w:val="22"/>
        </w:rPr>
      </w:pPr>
      <w:r w:rsidRPr="00356A01">
        <w:rPr>
          <w:rFonts w:asciiTheme="minorHAnsi" w:hAnsiTheme="minorHAnsi" w:cstheme="minorHAnsi"/>
          <w:sz w:val="22"/>
          <w:szCs w:val="22"/>
        </w:rPr>
        <w:t>(</w:t>
      </w:r>
      <w:r w:rsidR="00E40742" w:rsidRPr="00356A01">
        <w:rPr>
          <w:rFonts w:asciiTheme="minorHAnsi" w:hAnsiTheme="minorHAnsi" w:cstheme="minorHAnsi"/>
          <w:sz w:val="22"/>
          <w:szCs w:val="22"/>
        </w:rPr>
        <w:t xml:space="preserve">Pieczęć </w:t>
      </w:r>
      <w:r w:rsidR="009B63F7" w:rsidRPr="00356A01">
        <w:rPr>
          <w:rFonts w:asciiTheme="minorHAnsi" w:hAnsiTheme="minorHAnsi" w:cstheme="minorHAnsi"/>
          <w:sz w:val="22"/>
          <w:szCs w:val="22"/>
        </w:rPr>
        <w:t>Realizator</w:t>
      </w:r>
      <w:r w:rsidR="00E40742" w:rsidRPr="00356A01">
        <w:rPr>
          <w:rFonts w:asciiTheme="minorHAnsi" w:hAnsiTheme="minorHAnsi" w:cstheme="minorHAnsi"/>
          <w:sz w:val="22"/>
          <w:szCs w:val="22"/>
        </w:rPr>
        <w:t>a</w:t>
      </w:r>
      <w:r w:rsidR="009B63F7" w:rsidRPr="00356A01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356A01">
        <w:rPr>
          <w:rFonts w:asciiTheme="minorHAnsi" w:hAnsiTheme="minorHAnsi" w:cstheme="minorHAnsi"/>
          <w:sz w:val="22"/>
          <w:szCs w:val="22"/>
        </w:rPr>
        <w:t>)</w:t>
      </w:r>
    </w:p>
    <w:p w14:paraId="19B7568F" w14:textId="77777777" w:rsidR="00607916" w:rsidRPr="00356A01" w:rsidRDefault="00607916" w:rsidP="00607916">
      <w:pPr>
        <w:rPr>
          <w:rFonts w:asciiTheme="minorHAnsi" w:hAnsiTheme="minorHAnsi" w:cstheme="minorHAnsi"/>
          <w:sz w:val="22"/>
          <w:szCs w:val="22"/>
        </w:rPr>
      </w:pPr>
    </w:p>
    <w:p w14:paraId="29807010" w14:textId="77777777" w:rsidR="00607916" w:rsidRPr="00356A01" w:rsidRDefault="00607916" w:rsidP="00607916">
      <w:pPr>
        <w:rPr>
          <w:rFonts w:asciiTheme="minorHAnsi" w:hAnsiTheme="minorHAnsi" w:cstheme="minorHAnsi"/>
          <w:sz w:val="22"/>
          <w:szCs w:val="22"/>
        </w:rPr>
      </w:pPr>
      <w:r w:rsidRPr="00356A01">
        <w:rPr>
          <w:rFonts w:asciiTheme="minorHAnsi" w:hAnsiTheme="minorHAnsi" w:cstheme="minorHAnsi"/>
          <w:sz w:val="22"/>
          <w:szCs w:val="22"/>
        </w:rPr>
        <w:t>ZNAK:</w:t>
      </w:r>
      <w:r w:rsidR="001A5271" w:rsidRPr="00356A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57CD8F" w14:textId="77777777" w:rsidR="00607916" w:rsidRPr="00356A01" w:rsidRDefault="00607916" w:rsidP="00607916">
      <w:pPr>
        <w:rPr>
          <w:rFonts w:asciiTheme="minorHAnsi" w:hAnsiTheme="minorHAnsi" w:cstheme="minorHAnsi"/>
          <w:sz w:val="22"/>
          <w:szCs w:val="22"/>
        </w:rPr>
      </w:pPr>
    </w:p>
    <w:p w14:paraId="2675C62F" w14:textId="77777777" w:rsidR="005E5CC7" w:rsidRPr="00356A01" w:rsidRDefault="005E5CC7" w:rsidP="00356A01">
      <w:pPr>
        <w:rPr>
          <w:rFonts w:asciiTheme="minorHAnsi" w:hAnsiTheme="minorHAnsi" w:cstheme="minorHAnsi"/>
          <w:sz w:val="22"/>
          <w:szCs w:val="22"/>
        </w:rPr>
      </w:pPr>
    </w:p>
    <w:p w14:paraId="0F40CDBF" w14:textId="77777777" w:rsidR="00205EF9" w:rsidRPr="00356A01" w:rsidRDefault="00205EF9" w:rsidP="00356A01">
      <w:pPr>
        <w:jc w:val="center"/>
        <w:rPr>
          <w:rFonts w:asciiTheme="minorHAnsi" w:hAnsiTheme="minorHAnsi" w:cstheme="minorHAnsi"/>
        </w:rPr>
      </w:pPr>
      <w:r w:rsidRPr="00356A01">
        <w:rPr>
          <w:rFonts w:asciiTheme="minorHAnsi" w:hAnsiTheme="minorHAnsi" w:cstheme="minorHAnsi"/>
        </w:rPr>
        <w:t>Z A Ś W I A D C Z E N I E</w:t>
      </w:r>
    </w:p>
    <w:p w14:paraId="4421D59A" w14:textId="2DDF07BC" w:rsidR="00205EF9" w:rsidRPr="00356A01" w:rsidRDefault="003166E3" w:rsidP="009B63F7">
      <w:pPr>
        <w:jc w:val="center"/>
        <w:rPr>
          <w:rFonts w:asciiTheme="minorHAnsi" w:hAnsiTheme="minorHAnsi" w:cstheme="minorHAnsi"/>
          <w:sz w:val="22"/>
          <w:szCs w:val="22"/>
        </w:rPr>
      </w:pPr>
      <w:r w:rsidRPr="00356A01">
        <w:rPr>
          <w:rFonts w:asciiTheme="minorHAnsi" w:hAnsiTheme="minorHAnsi" w:cstheme="minorHAnsi"/>
          <w:sz w:val="22"/>
          <w:szCs w:val="22"/>
        </w:rPr>
        <w:t xml:space="preserve">o odbyciu stażu </w:t>
      </w:r>
      <w:r w:rsidR="009B63F7" w:rsidRPr="00356A01">
        <w:rPr>
          <w:rFonts w:asciiTheme="minorHAnsi" w:hAnsiTheme="minorHAnsi" w:cstheme="minorHAnsi"/>
          <w:sz w:val="22"/>
          <w:szCs w:val="22"/>
        </w:rPr>
        <w:t>w ramach projektu „Pracownik szyty na miarę” nr</w:t>
      </w:r>
      <w:r w:rsidR="009345FE" w:rsidRPr="00356A01">
        <w:rPr>
          <w:rFonts w:asciiTheme="minorHAnsi" w:hAnsiTheme="minorHAnsi" w:cstheme="minorHAnsi"/>
          <w:sz w:val="22"/>
          <w:szCs w:val="22"/>
        </w:rPr>
        <w:t xml:space="preserve"> umowy 28/2021/P</w:t>
      </w:r>
    </w:p>
    <w:p w14:paraId="610C5E25" w14:textId="77777777" w:rsidR="005E5CC7" w:rsidRPr="00356A01" w:rsidRDefault="005E5CC7" w:rsidP="00356A01">
      <w:pPr>
        <w:rPr>
          <w:rFonts w:asciiTheme="minorHAnsi" w:hAnsiTheme="minorHAnsi" w:cstheme="minorHAnsi"/>
          <w:sz w:val="22"/>
          <w:szCs w:val="22"/>
        </w:rPr>
      </w:pPr>
    </w:p>
    <w:p w14:paraId="32848C2E" w14:textId="77777777" w:rsidR="00205EF9" w:rsidRPr="00356A01" w:rsidRDefault="00205EF9" w:rsidP="00356A01">
      <w:pPr>
        <w:rPr>
          <w:rFonts w:asciiTheme="minorHAnsi" w:hAnsiTheme="minorHAnsi" w:cstheme="minorHAnsi"/>
          <w:b/>
          <w:sz w:val="22"/>
          <w:szCs w:val="22"/>
        </w:rPr>
      </w:pPr>
      <w:r w:rsidRPr="00356A01">
        <w:rPr>
          <w:rFonts w:asciiTheme="minorHAnsi" w:hAnsiTheme="minorHAnsi" w:cstheme="minorHAnsi"/>
          <w:sz w:val="22"/>
          <w:szCs w:val="22"/>
        </w:rPr>
        <w:t xml:space="preserve">Pan/i: </w:t>
      </w:r>
    </w:p>
    <w:p w14:paraId="22029947" w14:textId="77777777" w:rsidR="001F23A8" w:rsidRPr="00356A01" w:rsidRDefault="001F23A8" w:rsidP="001F23A8">
      <w:pPr>
        <w:rPr>
          <w:rFonts w:asciiTheme="minorHAnsi" w:hAnsiTheme="minorHAnsi" w:cstheme="minorHAnsi"/>
          <w:sz w:val="22"/>
          <w:szCs w:val="22"/>
        </w:rPr>
      </w:pPr>
    </w:p>
    <w:p w14:paraId="58BF0718" w14:textId="77777777" w:rsidR="00205EF9" w:rsidRPr="00356A01" w:rsidRDefault="00205EF9" w:rsidP="00205EF9">
      <w:pPr>
        <w:pStyle w:val="Nagwek"/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356A01">
        <w:rPr>
          <w:rFonts w:asciiTheme="minorHAnsi" w:hAnsiTheme="minorHAnsi" w:cstheme="minorHAnsi"/>
          <w:sz w:val="22"/>
          <w:szCs w:val="22"/>
        </w:rPr>
        <w:t xml:space="preserve">Urodzona/y w dniu: </w:t>
      </w:r>
    </w:p>
    <w:p w14:paraId="337FF671" w14:textId="77777777" w:rsidR="00205EF9" w:rsidRPr="00356A01" w:rsidRDefault="00205EF9" w:rsidP="00205EF9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4F1E14E8" w14:textId="77777777" w:rsidR="00205EF9" w:rsidRPr="00356A01" w:rsidRDefault="00205EF9" w:rsidP="00205EF9">
      <w:pPr>
        <w:pStyle w:val="Nagwek"/>
        <w:rPr>
          <w:rFonts w:asciiTheme="minorHAnsi" w:hAnsiTheme="minorHAnsi" w:cstheme="minorHAnsi"/>
          <w:sz w:val="22"/>
          <w:szCs w:val="22"/>
        </w:rPr>
      </w:pPr>
      <w:r w:rsidRPr="00356A01">
        <w:rPr>
          <w:rFonts w:asciiTheme="minorHAnsi" w:hAnsiTheme="minorHAnsi" w:cstheme="minorHAnsi"/>
          <w:sz w:val="22"/>
          <w:szCs w:val="22"/>
        </w:rPr>
        <w:t>Zamieszkała/y: ul.</w:t>
      </w:r>
      <w:r w:rsidR="00365971" w:rsidRPr="00356A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4E98A" w14:textId="40603D22" w:rsidR="00205EF9" w:rsidRPr="00356A01" w:rsidRDefault="00205EF9" w:rsidP="00205EF9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4D502421" w14:textId="77777777" w:rsidR="00205EF9" w:rsidRPr="00356A01" w:rsidRDefault="00205EF9" w:rsidP="00205EF9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356A01">
        <w:rPr>
          <w:rFonts w:asciiTheme="minorHAnsi" w:hAnsiTheme="minorHAnsi" w:cstheme="minorHAnsi"/>
          <w:sz w:val="22"/>
          <w:szCs w:val="22"/>
        </w:rPr>
        <w:t xml:space="preserve">Odbył/a staż w: </w:t>
      </w:r>
    </w:p>
    <w:p w14:paraId="1686ED64" w14:textId="77777777" w:rsidR="00205EF9" w:rsidRPr="00356A01" w:rsidRDefault="00205EF9" w:rsidP="00205EF9">
      <w:pPr>
        <w:pStyle w:val="Nagwek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14DE247" w14:textId="77777777" w:rsidR="00205EF9" w:rsidRPr="00356A01" w:rsidRDefault="00205EF9" w:rsidP="00205EF9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6A0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EEAC8A" w14:textId="74327FAC" w:rsidR="00205EF9" w:rsidRPr="00356A01" w:rsidRDefault="00205EF9" w:rsidP="00205EF9">
      <w:pPr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356A01">
        <w:rPr>
          <w:rFonts w:asciiTheme="minorHAnsi" w:hAnsiTheme="minorHAnsi" w:cstheme="minorHAnsi"/>
          <w:sz w:val="22"/>
          <w:szCs w:val="22"/>
          <w:vertAlign w:val="superscript"/>
        </w:rPr>
        <w:t xml:space="preserve">(nazwa i adres firmy lub imię i nazwisko </w:t>
      </w:r>
      <w:r w:rsidR="00E40742" w:rsidRPr="00356A01">
        <w:rPr>
          <w:rFonts w:asciiTheme="minorHAnsi" w:hAnsiTheme="minorHAnsi" w:cstheme="minorHAnsi"/>
          <w:sz w:val="22"/>
          <w:szCs w:val="22"/>
          <w:vertAlign w:val="superscript"/>
        </w:rPr>
        <w:t>podmiotu przyjmującego na staż</w:t>
      </w:r>
      <w:r w:rsidRPr="00356A0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65DEF71" w14:textId="77777777" w:rsidR="00205EF9" w:rsidRPr="00356A01" w:rsidRDefault="00205EF9" w:rsidP="00205EF9">
      <w:pPr>
        <w:rPr>
          <w:rFonts w:asciiTheme="minorHAnsi" w:hAnsiTheme="minorHAnsi" w:cstheme="minorHAnsi"/>
          <w:sz w:val="22"/>
          <w:szCs w:val="22"/>
        </w:rPr>
      </w:pPr>
    </w:p>
    <w:p w14:paraId="3CB79C91" w14:textId="4246B059" w:rsidR="00205EF9" w:rsidRPr="00356A01" w:rsidRDefault="00205EF9" w:rsidP="00205EF9">
      <w:pPr>
        <w:rPr>
          <w:rFonts w:asciiTheme="minorHAnsi" w:hAnsiTheme="minorHAnsi" w:cstheme="minorHAnsi"/>
          <w:sz w:val="22"/>
          <w:szCs w:val="22"/>
        </w:rPr>
      </w:pPr>
      <w:r w:rsidRPr="00356A01">
        <w:rPr>
          <w:rFonts w:asciiTheme="minorHAnsi" w:hAnsiTheme="minorHAnsi" w:cstheme="minorHAnsi"/>
          <w:sz w:val="22"/>
          <w:szCs w:val="22"/>
        </w:rPr>
        <w:t xml:space="preserve">w okresie </w:t>
      </w:r>
      <w:r w:rsidR="001871DD">
        <w:rPr>
          <w:rFonts w:asciiTheme="minorHAnsi" w:hAnsiTheme="minorHAnsi" w:cstheme="minorHAnsi"/>
          <w:sz w:val="22"/>
          <w:szCs w:val="22"/>
        </w:rPr>
        <w:t xml:space="preserve">od …………………….. </w:t>
      </w:r>
      <w:r w:rsidRPr="00356A01">
        <w:rPr>
          <w:rFonts w:asciiTheme="minorHAnsi" w:hAnsiTheme="minorHAnsi" w:cstheme="minorHAnsi"/>
          <w:sz w:val="22"/>
          <w:szCs w:val="22"/>
        </w:rPr>
        <w:t xml:space="preserve">roku do </w:t>
      </w:r>
      <w:r w:rsidR="001871DD">
        <w:rPr>
          <w:rFonts w:asciiTheme="minorHAnsi" w:hAnsiTheme="minorHAnsi" w:cstheme="minorHAnsi"/>
          <w:sz w:val="22"/>
          <w:szCs w:val="22"/>
        </w:rPr>
        <w:t xml:space="preserve">…………………………….. </w:t>
      </w:r>
      <w:r w:rsidRPr="00356A01">
        <w:rPr>
          <w:rFonts w:asciiTheme="minorHAnsi" w:hAnsiTheme="minorHAnsi" w:cstheme="minorHAnsi"/>
          <w:sz w:val="22"/>
          <w:szCs w:val="22"/>
        </w:rPr>
        <w:t>roku</w:t>
      </w:r>
    </w:p>
    <w:p w14:paraId="6AFE2A55" w14:textId="77777777" w:rsidR="00205EF9" w:rsidRPr="00356A01" w:rsidRDefault="00205EF9" w:rsidP="00205EF9">
      <w:pPr>
        <w:rPr>
          <w:rFonts w:asciiTheme="minorHAnsi" w:hAnsiTheme="minorHAnsi" w:cstheme="minorHAnsi"/>
          <w:sz w:val="22"/>
          <w:szCs w:val="22"/>
        </w:rPr>
      </w:pPr>
    </w:p>
    <w:p w14:paraId="33AAFFE8" w14:textId="77777777" w:rsidR="00205EF9" w:rsidRPr="00356A01" w:rsidRDefault="00205EF9" w:rsidP="00205E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6A01">
        <w:rPr>
          <w:rFonts w:asciiTheme="minorHAnsi" w:hAnsiTheme="minorHAnsi" w:cstheme="minorHAnsi"/>
          <w:sz w:val="22"/>
          <w:szCs w:val="22"/>
        </w:rPr>
        <w:t xml:space="preserve">w zawodzie lub specjalności, zgodnie z klasyfikacją zawodów i specjalności dla potrzeb rynku pracy: </w:t>
      </w:r>
    </w:p>
    <w:p w14:paraId="42283907" w14:textId="77777777" w:rsidR="00205EF9" w:rsidRPr="00356A01" w:rsidRDefault="00205EF9" w:rsidP="00205EF9">
      <w:pPr>
        <w:pStyle w:val="Nagwek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6A01">
        <w:rPr>
          <w:rFonts w:asciiTheme="minorHAnsi" w:hAnsiTheme="minorHAnsi" w:cstheme="minorHAnsi"/>
          <w:sz w:val="22"/>
          <w:szCs w:val="22"/>
        </w:rPr>
        <w:t xml:space="preserve">Miejsce odbywania stażu: </w:t>
      </w:r>
    </w:p>
    <w:p w14:paraId="1C20A1E7" w14:textId="77777777" w:rsidR="00205EF9" w:rsidRPr="00356A01" w:rsidRDefault="00205EF9" w:rsidP="00205EF9">
      <w:pPr>
        <w:pStyle w:val="Nagwek"/>
        <w:tabs>
          <w:tab w:val="left" w:pos="70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56A01">
        <w:rPr>
          <w:rFonts w:asciiTheme="minorHAnsi" w:hAnsiTheme="minorHAnsi" w:cstheme="minorHAnsi"/>
          <w:sz w:val="22"/>
          <w:szCs w:val="22"/>
        </w:rPr>
        <w:t>Funkcję opiekuna osoby odbywającej staż pełnił/a:</w:t>
      </w:r>
    </w:p>
    <w:p w14:paraId="2AEFE506" w14:textId="5E53963C" w:rsidR="00F254B3" w:rsidRDefault="00F254B3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47B7599B" w14:textId="5FF57908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67310D0F" w14:textId="5FCEDA87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1DA26455" w14:textId="79EFCAF2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7F499D59" w14:textId="46264DDA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46857B0A" w14:textId="09CDF61E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3D679B50" w14:textId="4ABE31AA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7D842C48" w14:textId="52A3CB14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70B2A118" w14:textId="0FDB05F7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60808C1A" w14:textId="3E8BA434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0E2721CE" w14:textId="0E48972F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11DC9429" w14:textId="562C9134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06CB6D75" w14:textId="4532D4C1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4A18D33E" w14:textId="356CD747" w:rsidR="0004017A" w:rsidRDefault="0004017A" w:rsidP="00607916">
      <w:pPr>
        <w:rPr>
          <w:rFonts w:asciiTheme="minorHAnsi" w:hAnsiTheme="minorHAnsi" w:cstheme="minorHAnsi"/>
          <w:b/>
          <w:sz w:val="22"/>
          <w:szCs w:val="22"/>
        </w:rPr>
      </w:pPr>
    </w:p>
    <w:p w14:paraId="2B8B8BE5" w14:textId="2382A683" w:rsidR="0004017A" w:rsidRPr="0004017A" w:rsidRDefault="0004017A" w:rsidP="00607916">
      <w:pPr>
        <w:rPr>
          <w:rFonts w:asciiTheme="minorHAnsi" w:hAnsiTheme="minorHAnsi" w:cstheme="minorHAnsi"/>
          <w:bCs/>
          <w:sz w:val="22"/>
          <w:szCs w:val="22"/>
        </w:rPr>
      </w:pPr>
    </w:p>
    <w:p w14:paraId="6545ECC5" w14:textId="00CE0CC9" w:rsidR="0004017A" w:rsidRPr="0004017A" w:rsidRDefault="0004017A" w:rsidP="0004017A">
      <w:pPr>
        <w:rPr>
          <w:rFonts w:asciiTheme="minorHAnsi" w:hAnsiTheme="minorHAnsi" w:cstheme="minorHAnsi"/>
          <w:bCs/>
          <w:sz w:val="22"/>
          <w:szCs w:val="22"/>
        </w:rPr>
      </w:pPr>
      <w:r w:rsidRPr="0004017A">
        <w:rPr>
          <w:rFonts w:asciiTheme="minorHAnsi" w:hAnsiTheme="minorHAnsi" w:cstheme="minorHAnsi"/>
          <w:bCs/>
          <w:sz w:val="22"/>
          <w:szCs w:val="22"/>
        </w:rPr>
        <w:t>W załączeniu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04017A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</w:t>
      </w:r>
      <w:r w:rsidR="00132DF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</w:p>
    <w:p w14:paraId="469920E0" w14:textId="77777777" w:rsidR="0004017A" w:rsidRPr="0004017A" w:rsidRDefault="0004017A" w:rsidP="0004017A">
      <w:pPr>
        <w:rPr>
          <w:rFonts w:asciiTheme="minorHAnsi" w:hAnsiTheme="minorHAnsi" w:cstheme="minorHAnsi"/>
          <w:bCs/>
          <w:sz w:val="22"/>
          <w:szCs w:val="22"/>
        </w:rPr>
      </w:pPr>
      <w:r w:rsidRPr="0004017A">
        <w:rPr>
          <w:rFonts w:asciiTheme="minorHAnsi" w:hAnsiTheme="minorHAnsi" w:cstheme="minorHAnsi"/>
          <w:bCs/>
          <w:sz w:val="22"/>
          <w:szCs w:val="22"/>
        </w:rPr>
        <w:t>1)</w:t>
      </w:r>
      <w:r w:rsidRPr="0004017A">
        <w:rPr>
          <w:rFonts w:asciiTheme="minorHAnsi" w:hAnsiTheme="minorHAnsi" w:cstheme="minorHAnsi"/>
          <w:bCs/>
          <w:sz w:val="22"/>
          <w:szCs w:val="22"/>
        </w:rPr>
        <w:tab/>
        <w:t>oryginał sprawozdania z przebiegu stażu                               (pieczątka i podpis upoważnionego</w:t>
      </w:r>
    </w:p>
    <w:p w14:paraId="7B8F0D02" w14:textId="768F72B7" w:rsidR="0004017A" w:rsidRPr="0004017A" w:rsidRDefault="0004017A" w:rsidP="0004017A">
      <w:pPr>
        <w:rPr>
          <w:rFonts w:asciiTheme="minorHAnsi" w:hAnsiTheme="minorHAnsi" w:cstheme="minorHAnsi"/>
          <w:bCs/>
          <w:sz w:val="22"/>
          <w:szCs w:val="22"/>
        </w:rPr>
      </w:pPr>
      <w:r w:rsidRPr="0004017A">
        <w:rPr>
          <w:rFonts w:asciiTheme="minorHAnsi" w:hAnsiTheme="minorHAnsi" w:cstheme="minorHAnsi"/>
          <w:bCs/>
          <w:sz w:val="22"/>
          <w:szCs w:val="22"/>
        </w:rPr>
        <w:t>2)</w:t>
      </w:r>
      <w:r w:rsidRPr="0004017A">
        <w:rPr>
          <w:rFonts w:asciiTheme="minorHAnsi" w:hAnsiTheme="minorHAnsi" w:cstheme="minorHAnsi"/>
          <w:bCs/>
          <w:sz w:val="22"/>
          <w:szCs w:val="22"/>
        </w:rPr>
        <w:tab/>
        <w:t xml:space="preserve">oryginał opinii organizatora stażu                                 </w:t>
      </w:r>
      <w:r w:rsidR="00132DF1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Pr="0004017A">
        <w:rPr>
          <w:rFonts w:asciiTheme="minorHAnsi" w:hAnsiTheme="minorHAnsi" w:cstheme="minorHAnsi"/>
          <w:bCs/>
          <w:sz w:val="22"/>
          <w:szCs w:val="22"/>
        </w:rPr>
        <w:t xml:space="preserve">        pracownika Realizatora projektu)   </w:t>
      </w:r>
    </w:p>
    <w:p w14:paraId="663AACA8" w14:textId="39F30B8D" w:rsidR="0004017A" w:rsidRPr="0004017A" w:rsidRDefault="0004017A" w:rsidP="0004017A">
      <w:pPr>
        <w:rPr>
          <w:rFonts w:asciiTheme="minorHAnsi" w:hAnsiTheme="minorHAnsi" w:cstheme="minorHAnsi"/>
          <w:bCs/>
          <w:sz w:val="22"/>
          <w:szCs w:val="22"/>
        </w:rPr>
      </w:pPr>
      <w:r w:rsidRPr="0004017A">
        <w:rPr>
          <w:rFonts w:asciiTheme="minorHAnsi" w:hAnsiTheme="minorHAnsi" w:cstheme="minorHAnsi"/>
          <w:bCs/>
          <w:sz w:val="22"/>
          <w:szCs w:val="22"/>
        </w:rPr>
        <w:t>3)</w:t>
      </w:r>
      <w:r w:rsidRPr="0004017A">
        <w:rPr>
          <w:rFonts w:asciiTheme="minorHAnsi" w:hAnsiTheme="minorHAnsi" w:cstheme="minorHAnsi"/>
          <w:bCs/>
          <w:sz w:val="22"/>
          <w:szCs w:val="22"/>
        </w:rPr>
        <w:tab/>
        <w:t xml:space="preserve">kopia programu stażu                    </w:t>
      </w:r>
    </w:p>
    <w:sectPr w:rsidR="0004017A" w:rsidRPr="0004017A" w:rsidSect="00356A01">
      <w:headerReference w:type="default" r:id="rId8"/>
      <w:footerReference w:type="default" r:id="rId9"/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9D5B" w14:textId="77777777" w:rsidR="005D5935" w:rsidRDefault="005D5935">
      <w:r>
        <w:separator/>
      </w:r>
    </w:p>
  </w:endnote>
  <w:endnote w:type="continuationSeparator" w:id="0">
    <w:p w14:paraId="717E7D54" w14:textId="77777777" w:rsidR="005D5935" w:rsidRDefault="005D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2071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9FE3A0" w14:textId="23D5B47D" w:rsidR="0004017A" w:rsidRDefault="0004017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602E1B" w14:textId="77777777" w:rsidR="007F5D98" w:rsidRPr="0004017A" w:rsidRDefault="007F5D98" w:rsidP="00040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5C84" w14:textId="77777777" w:rsidR="005D5935" w:rsidRDefault="005D5935">
      <w:r>
        <w:separator/>
      </w:r>
    </w:p>
  </w:footnote>
  <w:footnote w:type="continuationSeparator" w:id="0">
    <w:p w14:paraId="4A459C2E" w14:textId="77777777" w:rsidR="005D5935" w:rsidRDefault="005D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356A01" w14:paraId="14524F31" w14:textId="77777777" w:rsidTr="00356A01">
      <w:tc>
        <w:tcPr>
          <w:tcW w:w="184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F4B3736" w14:textId="77777777" w:rsidR="00356A01" w:rsidRDefault="005D5935" w:rsidP="00356A01">
          <w:pPr>
            <w:tabs>
              <w:tab w:val="center" w:pos="4536"/>
              <w:tab w:val="right" w:pos="9072"/>
            </w:tabs>
            <w:rPr>
              <w:b/>
              <w:sz w:val="16"/>
              <w:szCs w:val="16"/>
              <w:lang w:eastAsia="pl-PL"/>
            </w:rPr>
          </w:pPr>
          <w:r>
            <w:rPr>
              <w:sz w:val="22"/>
              <w:szCs w:val="22"/>
              <w:lang w:eastAsia="en-US"/>
            </w:rPr>
            <w:object w:dxaOrig="1440" w:dyaOrig="1440" w14:anchorId="58FDEE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14.5pt;margin-top:-20.8pt;width:481.45pt;height:45.1pt;z-index:-251658752">
                <v:imagedata r:id="rId1" o:title=""/>
              </v:shape>
              <o:OLEObject Type="Embed" ProgID="Unknown" ShapeID="_x0000_s1026" DrawAspect="Content" ObjectID="_1701068370" r:id="rId2"/>
            </w:object>
          </w:r>
        </w:p>
      </w:tc>
      <w:tc>
        <w:tcPr>
          <w:tcW w:w="42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92178B" w14:textId="77777777" w:rsidR="00356A01" w:rsidRDefault="00356A01" w:rsidP="00356A01">
          <w:pPr>
            <w:tabs>
              <w:tab w:val="right" w:pos="4036"/>
            </w:tabs>
            <w:rPr>
              <w:b/>
              <w:sz w:val="16"/>
              <w:szCs w:val="16"/>
              <w:lang w:eastAsia="pl-PL"/>
            </w:rPr>
          </w:pPr>
        </w:p>
        <w:p w14:paraId="069DEBF8" w14:textId="77777777" w:rsidR="00356A01" w:rsidRDefault="00356A01" w:rsidP="00356A01">
          <w:pPr>
            <w:tabs>
              <w:tab w:val="right" w:pos="4036"/>
            </w:tabs>
            <w:rPr>
              <w:b/>
              <w:sz w:val="16"/>
              <w:szCs w:val="16"/>
              <w:lang w:eastAsia="pl-PL"/>
            </w:rPr>
          </w:pPr>
        </w:p>
        <w:p w14:paraId="73722C9B" w14:textId="77777777" w:rsidR="00356A01" w:rsidRDefault="00356A01" w:rsidP="00356A01">
          <w:pPr>
            <w:tabs>
              <w:tab w:val="right" w:pos="4036"/>
            </w:tabs>
            <w:rPr>
              <w:b/>
              <w:sz w:val="16"/>
              <w:szCs w:val="16"/>
              <w:lang w:eastAsia="pl-PL"/>
            </w:rPr>
          </w:pPr>
        </w:p>
        <w:p w14:paraId="7E263A41" w14:textId="77777777" w:rsidR="00356A01" w:rsidRDefault="00356A01" w:rsidP="00356A01">
          <w:pPr>
            <w:tabs>
              <w:tab w:val="right" w:pos="4036"/>
            </w:tabs>
            <w:rPr>
              <w:b/>
              <w:sz w:val="16"/>
              <w:szCs w:val="16"/>
              <w:lang w:eastAsia="pl-PL"/>
            </w:rPr>
          </w:pPr>
          <w:r>
            <w:rPr>
              <w:b/>
              <w:sz w:val="16"/>
              <w:szCs w:val="16"/>
              <w:lang w:eastAsia="pl-PL"/>
            </w:rPr>
            <w:t xml:space="preserve">                              </w:t>
          </w:r>
          <w:r>
            <w:rPr>
              <w:b/>
              <w:sz w:val="16"/>
              <w:szCs w:val="16"/>
              <w:lang w:eastAsia="pl-PL"/>
            </w:rPr>
            <w:tab/>
          </w: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B95CADF" w14:textId="77777777" w:rsidR="00356A01" w:rsidRDefault="00356A01" w:rsidP="00356A01">
          <w:pPr>
            <w:rPr>
              <w:rFonts w:ascii="Arial" w:hAnsi="Arial"/>
              <w:sz w:val="18"/>
              <w:szCs w:val="18"/>
              <w:lang w:eastAsia="pl-PL"/>
            </w:rPr>
          </w:pPr>
          <w:r>
            <w:rPr>
              <w:rFonts w:ascii="Arial" w:hAnsi="Arial"/>
              <w:sz w:val="18"/>
              <w:szCs w:val="18"/>
              <w:lang w:eastAsia="pl-PL"/>
            </w:rPr>
            <w:t xml:space="preserve">                                </w:t>
          </w:r>
        </w:p>
        <w:p w14:paraId="5C949F35" w14:textId="77777777" w:rsidR="00356A01" w:rsidRDefault="00356A01" w:rsidP="00356A01">
          <w:pPr>
            <w:rPr>
              <w:rFonts w:ascii="Arial" w:hAnsi="Arial"/>
              <w:szCs w:val="20"/>
              <w:lang w:eastAsia="pl-PL"/>
            </w:rPr>
          </w:pPr>
        </w:p>
      </w:tc>
      <w:tc>
        <w:tcPr>
          <w:tcW w:w="2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CAC980F" w14:textId="77777777" w:rsidR="00356A01" w:rsidRDefault="00356A01" w:rsidP="00356A01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  <w:lang w:eastAsia="pl-PL"/>
            </w:rPr>
          </w:pPr>
        </w:p>
      </w:tc>
    </w:tr>
  </w:tbl>
  <w:p w14:paraId="19E2D0F7" w14:textId="4B74C8AD" w:rsidR="009B63F7" w:rsidRDefault="009B63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44"/>
        </w:tabs>
        <w:ind w:left="360" w:hanging="76"/>
      </w:pPr>
    </w:lvl>
  </w:abstractNum>
  <w:abstractNum w:abstractNumId="2" w15:restartNumberingAfterBreak="0">
    <w:nsid w:val="08846ACB"/>
    <w:multiLevelType w:val="hybridMultilevel"/>
    <w:tmpl w:val="BE8EE40E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76"/>
    <w:rsid w:val="000051B7"/>
    <w:rsid w:val="00005408"/>
    <w:rsid w:val="00013F18"/>
    <w:rsid w:val="000148F9"/>
    <w:rsid w:val="0002290D"/>
    <w:rsid w:val="00033ABE"/>
    <w:rsid w:val="00037CC2"/>
    <w:rsid w:val="00037E53"/>
    <w:rsid w:val="0004017A"/>
    <w:rsid w:val="00040F05"/>
    <w:rsid w:val="000444FA"/>
    <w:rsid w:val="00057403"/>
    <w:rsid w:val="000646D5"/>
    <w:rsid w:val="00067A69"/>
    <w:rsid w:val="00074261"/>
    <w:rsid w:val="00083017"/>
    <w:rsid w:val="00084D69"/>
    <w:rsid w:val="0009197C"/>
    <w:rsid w:val="0009485C"/>
    <w:rsid w:val="00097508"/>
    <w:rsid w:val="000A4D6D"/>
    <w:rsid w:val="000A646D"/>
    <w:rsid w:val="000A7A44"/>
    <w:rsid w:val="000C19CA"/>
    <w:rsid w:val="000C49D1"/>
    <w:rsid w:val="000C5A85"/>
    <w:rsid w:val="000C7093"/>
    <w:rsid w:val="000D0581"/>
    <w:rsid w:val="000D0E20"/>
    <w:rsid w:val="000D1F74"/>
    <w:rsid w:val="000D6F85"/>
    <w:rsid w:val="000E135A"/>
    <w:rsid w:val="000E163F"/>
    <w:rsid w:val="000E2B24"/>
    <w:rsid w:val="000E51DA"/>
    <w:rsid w:val="000F0CAB"/>
    <w:rsid w:val="00102AF9"/>
    <w:rsid w:val="00103FF4"/>
    <w:rsid w:val="0010663E"/>
    <w:rsid w:val="00106837"/>
    <w:rsid w:val="00123797"/>
    <w:rsid w:val="00132DF1"/>
    <w:rsid w:val="00136C9F"/>
    <w:rsid w:val="00143961"/>
    <w:rsid w:val="00144218"/>
    <w:rsid w:val="00144521"/>
    <w:rsid w:val="00150525"/>
    <w:rsid w:val="00151627"/>
    <w:rsid w:val="001570C3"/>
    <w:rsid w:val="00162841"/>
    <w:rsid w:val="001640F5"/>
    <w:rsid w:val="00165266"/>
    <w:rsid w:val="001734A6"/>
    <w:rsid w:val="001757AA"/>
    <w:rsid w:val="001871DD"/>
    <w:rsid w:val="00190678"/>
    <w:rsid w:val="001A21AC"/>
    <w:rsid w:val="001A5271"/>
    <w:rsid w:val="001A762C"/>
    <w:rsid w:val="001B2B30"/>
    <w:rsid w:val="001B53DB"/>
    <w:rsid w:val="001C47ED"/>
    <w:rsid w:val="001C7400"/>
    <w:rsid w:val="001D7351"/>
    <w:rsid w:val="001E75B0"/>
    <w:rsid w:val="001F1F85"/>
    <w:rsid w:val="001F23A8"/>
    <w:rsid w:val="001F532F"/>
    <w:rsid w:val="001F57C5"/>
    <w:rsid w:val="00205EF9"/>
    <w:rsid w:val="00210845"/>
    <w:rsid w:val="00211642"/>
    <w:rsid w:val="002232CD"/>
    <w:rsid w:val="00224579"/>
    <w:rsid w:val="002265FA"/>
    <w:rsid w:val="0023280D"/>
    <w:rsid w:val="00235BC2"/>
    <w:rsid w:val="00235CF7"/>
    <w:rsid w:val="00241A00"/>
    <w:rsid w:val="00247C71"/>
    <w:rsid w:val="00263A9D"/>
    <w:rsid w:val="00263B82"/>
    <w:rsid w:val="00265209"/>
    <w:rsid w:val="00266430"/>
    <w:rsid w:val="002673C4"/>
    <w:rsid w:val="002673DA"/>
    <w:rsid w:val="00275654"/>
    <w:rsid w:val="002857E7"/>
    <w:rsid w:val="00294765"/>
    <w:rsid w:val="00295256"/>
    <w:rsid w:val="00295513"/>
    <w:rsid w:val="002A3671"/>
    <w:rsid w:val="002A6657"/>
    <w:rsid w:val="002A7218"/>
    <w:rsid w:val="002C4ECB"/>
    <w:rsid w:val="002D4407"/>
    <w:rsid w:val="002E0D2C"/>
    <w:rsid w:val="002E1569"/>
    <w:rsid w:val="002E7214"/>
    <w:rsid w:val="002F17FF"/>
    <w:rsid w:val="002F7F8C"/>
    <w:rsid w:val="00300734"/>
    <w:rsid w:val="0030232D"/>
    <w:rsid w:val="00302FFD"/>
    <w:rsid w:val="0030485D"/>
    <w:rsid w:val="003072A1"/>
    <w:rsid w:val="003113DC"/>
    <w:rsid w:val="00311B9A"/>
    <w:rsid w:val="0031605F"/>
    <w:rsid w:val="003166E3"/>
    <w:rsid w:val="003228D2"/>
    <w:rsid w:val="00323475"/>
    <w:rsid w:val="00325C98"/>
    <w:rsid w:val="00330064"/>
    <w:rsid w:val="00331155"/>
    <w:rsid w:val="0033295C"/>
    <w:rsid w:val="00332C72"/>
    <w:rsid w:val="00336064"/>
    <w:rsid w:val="00336891"/>
    <w:rsid w:val="00337D11"/>
    <w:rsid w:val="0034710A"/>
    <w:rsid w:val="00350402"/>
    <w:rsid w:val="003540A3"/>
    <w:rsid w:val="00356A01"/>
    <w:rsid w:val="00356CB8"/>
    <w:rsid w:val="00362748"/>
    <w:rsid w:val="00363017"/>
    <w:rsid w:val="003638D2"/>
    <w:rsid w:val="00363B85"/>
    <w:rsid w:val="00365971"/>
    <w:rsid w:val="00365A25"/>
    <w:rsid w:val="00367817"/>
    <w:rsid w:val="003725A6"/>
    <w:rsid w:val="003774FC"/>
    <w:rsid w:val="00386D3B"/>
    <w:rsid w:val="00390026"/>
    <w:rsid w:val="00395F9D"/>
    <w:rsid w:val="003A3A4A"/>
    <w:rsid w:val="003A3E3C"/>
    <w:rsid w:val="003C6C51"/>
    <w:rsid w:val="003D0646"/>
    <w:rsid w:val="003D3165"/>
    <w:rsid w:val="003D53D0"/>
    <w:rsid w:val="003D6544"/>
    <w:rsid w:val="003E2850"/>
    <w:rsid w:val="003F2E56"/>
    <w:rsid w:val="003F3F75"/>
    <w:rsid w:val="00402A41"/>
    <w:rsid w:val="00406C28"/>
    <w:rsid w:val="00422546"/>
    <w:rsid w:val="004244AF"/>
    <w:rsid w:val="004265BC"/>
    <w:rsid w:val="004276CB"/>
    <w:rsid w:val="00436071"/>
    <w:rsid w:val="004436DA"/>
    <w:rsid w:val="00452414"/>
    <w:rsid w:val="00453FB2"/>
    <w:rsid w:val="00461438"/>
    <w:rsid w:val="004633EA"/>
    <w:rsid w:val="00466B01"/>
    <w:rsid w:val="00485AFE"/>
    <w:rsid w:val="00490AC0"/>
    <w:rsid w:val="004929D2"/>
    <w:rsid w:val="004A4AA6"/>
    <w:rsid w:val="004B0A01"/>
    <w:rsid w:val="004B659B"/>
    <w:rsid w:val="004C3395"/>
    <w:rsid w:val="004C4825"/>
    <w:rsid w:val="004C533F"/>
    <w:rsid w:val="004C6AB5"/>
    <w:rsid w:val="004D12B8"/>
    <w:rsid w:val="004D3FEF"/>
    <w:rsid w:val="004D61EF"/>
    <w:rsid w:val="004E24C3"/>
    <w:rsid w:val="004E627D"/>
    <w:rsid w:val="004F1A11"/>
    <w:rsid w:val="004F5EDA"/>
    <w:rsid w:val="0052053B"/>
    <w:rsid w:val="005262B9"/>
    <w:rsid w:val="0052778A"/>
    <w:rsid w:val="00533120"/>
    <w:rsid w:val="00533E4F"/>
    <w:rsid w:val="00534EFF"/>
    <w:rsid w:val="005526CA"/>
    <w:rsid w:val="00562314"/>
    <w:rsid w:val="00571898"/>
    <w:rsid w:val="0057445D"/>
    <w:rsid w:val="00576A65"/>
    <w:rsid w:val="0058091F"/>
    <w:rsid w:val="00590C5E"/>
    <w:rsid w:val="00591849"/>
    <w:rsid w:val="00592607"/>
    <w:rsid w:val="00597681"/>
    <w:rsid w:val="005A4E4B"/>
    <w:rsid w:val="005A7AD9"/>
    <w:rsid w:val="005B29AF"/>
    <w:rsid w:val="005B54D0"/>
    <w:rsid w:val="005B6B66"/>
    <w:rsid w:val="005C03ED"/>
    <w:rsid w:val="005D4E1B"/>
    <w:rsid w:val="005D5935"/>
    <w:rsid w:val="005D619C"/>
    <w:rsid w:val="005E0FA7"/>
    <w:rsid w:val="005E5CC7"/>
    <w:rsid w:val="005F40EE"/>
    <w:rsid w:val="005F443C"/>
    <w:rsid w:val="005F713A"/>
    <w:rsid w:val="00607916"/>
    <w:rsid w:val="00614958"/>
    <w:rsid w:val="00620F7F"/>
    <w:rsid w:val="00622291"/>
    <w:rsid w:val="00631964"/>
    <w:rsid w:val="006408B8"/>
    <w:rsid w:val="00640944"/>
    <w:rsid w:val="006475C7"/>
    <w:rsid w:val="00653DE4"/>
    <w:rsid w:val="00661860"/>
    <w:rsid w:val="006661FA"/>
    <w:rsid w:val="00667A4A"/>
    <w:rsid w:val="00675F80"/>
    <w:rsid w:val="00696841"/>
    <w:rsid w:val="006A5055"/>
    <w:rsid w:val="006A534F"/>
    <w:rsid w:val="006A6082"/>
    <w:rsid w:val="006B0E30"/>
    <w:rsid w:val="006B652A"/>
    <w:rsid w:val="006C1F33"/>
    <w:rsid w:val="006C3E7B"/>
    <w:rsid w:val="006C42AC"/>
    <w:rsid w:val="006C6CFF"/>
    <w:rsid w:val="006C755E"/>
    <w:rsid w:val="006D165C"/>
    <w:rsid w:val="006D2A57"/>
    <w:rsid w:val="006D7062"/>
    <w:rsid w:val="006E30A7"/>
    <w:rsid w:val="006F2365"/>
    <w:rsid w:val="006F2B60"/>
    <w:rsid w:val="006F41A3"/>
    <w:rsid w:val="0070568E"/>
    <w:rsid w:val="0070579B"/>
    <w:rsid w:val="00711974"/>
    <w:rsid w:val="007127E5"/>
    <w:rsid w:val="00712892"/>
    <w:rsid w:val="0072562E"/>
    <w:rsid w:val="00725EBE"/>
    <w:rsid w:val="0072776A"/>
    <w:rsid w:val="007415AE"/>
    <w:rsid w:val="00742533"/>
    <w:rsid w:val="007507D1"/>
    <w:rsid w:val="00756313"/>
    <w:rsid w:val="00773993"/>
    <w:rsid w:val="007776FB"/>
    <w:rsid w:val="007808B6"/>
    <w:rsid w:val="007928F5"/>
    <w:rsid w:val="0079794E"/>
    <w:rsid w:val="007B2882"/>
    <w:rsid w:val="007C0064"/>
    <w:rsid w:val="007C27AD"/>
    <w:rsid w:val="007C3AAE"/>
    <w:rsid w:val="007D0560"/>
    <w:rsid w:val="007E000E"/>
    <w:rsid w:val="007E03CB"/>
    <w:rsid w:val="007E77E6"/>
    <w:rsid w:val="007F4AAA"/>
    <w:rsid w:val="007F5D98"/>
    <w:rsid w:val="007F7991"/>
    <w:rsid w:val="00800874"/>
    <w:rsid w:val="00806911"/>
    <w:rsid w:val="00813907"/>
    <w:rsid w:val="00821A12"/>
    <w:rsid w:val="0082338A"/>
    <w:rsid w:val="00827198"/>
    <w:rsid w:val="00830C5F"/>
    <w:rsid w:val="0083140E"/>
    <w:rsid w:val="00836A48"/>
    <w:rsid w:val="00836FD3"/>
    <w:rsid w:val="008407AA"/>
    <w:rsid w:val="0084089D"/>
    <w:rsid w:val="00843EF2"/>
    <w:rsid w:val="008445C6"/>
    <w:rsid w:val="008446BD"/>
    <w:rsid w:val="008641D3"/>
    <w:rsid w:val="00870B31"/>
    <w:rsid w:val="00876337"/>
    <w:rsid w:val="00881C4A"/>
    <w:rsid w:val="00886091"/>
    <w:rsid w:val="0089617A"/>
    <w:rsid w:val="008A1A64"/>
    <w:rsid w:val="008B6CC7"/>
    <w:rsid w:val="008B7F56"/>
    <w:rsid w:val="008C310E"/>
    <w:rsid w:val="008D75F6"/>
    <w:rsid w:val="008F0672"/>
    <w:rsid w:val="008F30BA"/>
    <w:rsid w:val="008F385F"/>
    <w:rsid w:val="009071C9"/>
    <w:rsid w:val="00917DDD"/>
    <w:rsid w:val="00921C80"/>
    <w:rsid w:val="00931307"/>
    <w:rsid w:val="009345FE"/>
    <w:rsid w:val="00945405"/>
    <w:rsid w:val="00950A16"/>
    <w:rsid w:val="00952F44"/>
    <w:rsid w:val="00955192"/>
    <w:rsid w:val="00957AF5"/>
    <w:rsid w:val="00973E55"/>
    <w:rsid w:val="00983013"/>
    <w:rsid w:val="00985875"/>
    <w:rsid w:val="00985BCE"/>
    <w:rsid w:val="00997801"/>
    <w:rsid w:val="009A0367"/>
    <w:rsid w:val="009A132A"/>
    <w:rsid w:val="009A19AF"/>
    <w:rsid w:val="009A2869"/>
    <w:rsid w:val="009A6296"/>
    <w:rsid w:val="009A7C7F"/>
    <w:rsid w:val="009B63F7"/>
    <w:rsid w:val="009C6323"/>
    <w:rsid w:val="009D27C6"/>
    <w:rsid w:val="009E2A9F"/>
    <w:rsid w:val="009E319A"/>
    <w:rsid w:val="009E7CF5"/>
    <w:rsid w:val="009E7FD0"/>
    <w:rsid w:val="009F2A78"/>
    <w:rsid w:val="009F788C"/>
    <w:rsid w:val="00A000FE"/>
    <w:rsid w:val="00A04AD1"/>
    <w:rsid w:val="00A14C4E"/>
    <w:rsid w:val="00A22B51"/>
    <w:rsid w:val="00A23156"/>
    <w:rsid w:val="00A25E74"/>
    <w:rsid w:val="00A31A90"/>
    <w:rsid w:val="00A35340"/>
    <w:rsid w:val="00A358BF"/>
    <w:rsid w:val="00A37B11"/>
    <w:rsid w:val="00A46FE5"/>
    <w:rsid w:val="00A505C9"/>
    <w:rsid w:val="00A66D3A"/>
    <w:rsid w:val="00A67651"/>
    <w:rsid w:val="00A7250F"/>
    <w:rsid w:val="00A7383C"/>
    <w:rsid w:val="00A80D3C"/>
    <w:rsid w:val="00A8616B"/>
    <w:rsid w:val="00AA405D"/>
    <w:rsid w:val="00AA57A2"/>
    <w:rsid w:val="00AB0A41"/>
    <w:rsid w:val="00AB5F82"/>
    <w:rsid w:val="00AB6D94"/>
    <w:rsid w:val="00AC08E7"/>
    <w:rsid w:val="00AC1BBD"/>
    <w:rsid w:val="00AC7F8A"/>
    <w:rsid w:val="00AD2CAA"/>
    <w:rsid w:val="00AE272C"/>
    <w:rsid w:val="00AF61F7"/>
    <w:rsid w:val="00AF67A4"/>
    <w:rsid w:val="00B03A8E"/>
    <w:rsid w:val="00B07320"/>
    <w:rsid w:val="00B1260B"/>
    <w:rsid w:val="00B17F1D"/>
    <w:rsid w:val="00B20160"/>
    <w:rsid w:val="00B20D74"/>
    <w:rsid w:val="00B21349"/>
    <w:rsid w:val="00B213C0"/>
    <w:rsid w:val="00B23E3B"/>
    <w:rsid w:val="00B264E2"/>
    <w:rsid w:val="00B266DB"/>
    <w:rsid w:val="00B30F8B"/>
    <w:rsid w:val="00B3138B"/>
    <w:rsid w:val="00B32238"/>
    <w:rsid w:val="00B33F92"/>
    <w:rsid w:val="00B34E1D"/>
    <w:rsid w:val="00B367D7"/>
    <w:rsid w:val="00B434DD"/>
    <w:rsid w:val="00B44027"/>
    <w:rsid w:val="00B449A3"/>
    <w:rsid w:val="00B60813"/>
    <w:rsid w:val="00B667A9"/>
    <w:rsid w:val="00B67889"/>
    <w:rsid w:val="00B70A04"/>
    <w:rsid w:val="00B71950"/>
    <w:rsid w:val="00B825C5"/>
    <w:rsid w:val="00B83CE3"/>
    <w:rsid w:val="00B84B81"/>
    <w:rsid w:val="00B905BE"/>
    <w:rsid w:val="00B9792F"/>
    <w:rsid w:val="00BA1257"/>
    <w:rsid w:val="00BA6A6A"/>
    <w:rsid w:val="00BC0873"/>
    <w:rsid w:val="00BC2A78"/>
    <w:rsid w:val="00BC424C"/>
    <w:rsid w:val="00BD0276"/>
    <w:rsid w:val="00BD43B2"/>
    <w:rsid w:val="00BD47C1"/>
    <w:rsid w:val="00BE36B7"/>
    <w:rsid w:val="00BF27BA"/>
    <w:rsid w:val="00BF3062"/>
    <w:rsid w:val="00BF3D43"/>
    <w:rsid w:val="00BF61A6"/>
    <w:rsid w:val="00C014FA"/>
    <w:rsid w:val="00C04835"/>
    <w:rsid w:val="00C0695F"/>
    <w:rsid w:val="00C17570"/>
    <w:rsid w:val="00C2011D"/>
    <w:rsid w:val="00C274AF"/>
    <w:rsid w:val="00C326FA"/>
    <w:rsid w:val="00C32BFC"/>
    <w:rsid w:val="00C46875"/>
    <w:rsid w:val="00C5223A"/>
    <w:rsid w:val="00C524AC"/>
    <w:rsid w:val="00C52ACE"/>
    <w:rsid w:val="00C549F3"/>
    <w:rsid w:val="00C60914"/>
    <w:rsid w:val="00C61C4E"/>
    <w:rsid w:val="00C66757"/>
    <w:rsid w:val="00C705D0"/>
    <w:rsid w:val="00C72216"/>
    <w:rsid w:val="00C82852"/>
    <w:rsid w:val="00C839C1"/>
    <w:rsid w:val="00C87B25"/>
    <w:rsid w:val="00C931AE"/>
    <w:rsid w:val="00CA660B"/>
    <w:rsid w:val="00CB10AA"/>
    <w:rsid w:val="00CB4C70"/>
    <w:rsid w:val="00CB685C"/>
    <w:rsid w:val="00CB6FB0"/>
    <w:rsid w:val="00CC746F"/>
    <w:rsid w:val="00CE130B"/>
    <w:rsid w:val="00CF322A"/>
    <w:rsid w:val="00CF58AE"/>
    <w:rsid w:val="00D056DE"/>
    <w:rsid w:val="00D116EE"/>
    <w:rsid w:val="00D12B2B"/>
    <w:rsid w:val="00D14147"/>
    <w:rsid w:val="00D243AB"/>
    <w:rsid w:val="00D266D4"/>
    <w:rsid w:val="00D3157F"/>
    <w:rsid w:val="00D3353C"/>
    <w:rsid w:val="00D41F44"/>
    <w:rsid w:val="00D45688"/>
    <w:rsid w:val="00D5152D"/>
    <w:rsid w:val="00D51545"/>
    <w:rsid w:val="00D538B6"/>
    <w:rsid w:val="00D5679C"/>
    <w:rsid w:val="00D5719F"/>
    <w:rsid w:val="00D65242"/>
    <w:rsid w:val="00D66180"/>
    <w:rsid w:val="00D73AAA"/>
    <w:rsid w:val="00D745F1"/>
    <w:rsid w:val="00D753CE"/>
    <w:rsid w:val="00D937B6"/>
    <w:rsid w:val="00D948B8"/>
    <w:rsid w:val="00D96F29"/>
    <w:rsid w:val="00DA32B0"/>
    <w:rsid w:val="00DB394A"/>
    <w:rsid w:val="00DB4315"/>
    <w:rsid w:val="00DC04F5"/>
    <w:rsid w:val="00DC0CA0"/>
    <w:rsid w:val="00DC39A5"/>
    <w:rsid w:val="00DD2C34"/>
    <w:rsid w:val="00DD5BCD"/>
    <w:rsid w:val="00DE1BF8"/>
    <w:rsid w:val="00DE3077"/>
    <w:rsid w:val="00DE4BBB"/>
    <w:rsid w:val="00DE61C3"/>
    <w:rsid w:val="00DF4282"/>
    <w:rsid w:val="00DF44EF"/>
    <w:rsid w:val="00E014A2"/>
    <w:rsid w:val="00E1190F"/>
    <w:rsid w:val="00E11BD1"/>
    <w:rsid w:val="00E121ED"/>
    <w:rsid w:val="00E1292C"/>
    <w:rsid w:val="00E24EBA"/>
    <w:rsid w:val="00E24F4B"/>
    <w:rsid w:val="00E26DCD"/>
    <w:rsid w:val="00E349C2"/>
    <w:rsid w:val="00E36687"/>
    <w:rsid w:val="00E40742"/>
    <w:rsid w:val="00E40F79"/>
    <w:rsid w:val="00E422A8"/>
    <w:rsid w:val="00E451EC"/>
    <w:rsid w:val="00E51B27"/>
    <w:rsid w:val="00E629DB"/>
    <w:rsid w:val="00E729DA"/>
    <w:rsid w:val="00E74CC1"/>
    <w:rsid w:val="00E90E90"/>
    <w:rsid w:val="00E92B4E"/>
    <w:rsid w:val="00E93F94"/>
    <w:rsid w:val="00E941BB"/>
    <w:rsid w:val="00E949F4"/>
    <w:rsid w:val="00EA4495"/>
    <w:rsid w:val="00EA5E8E"/>
    <w:rsid w:val="00EB09D6"/>
    <w:rsid w:val="00EB0B6D"/>
    <w:rsid w:val="00EB3E75"/>
    <w:rsid w:val="00EC4C59"/>
    <w:rsid w:val="00EC5B5D"/>
    <w:rsid w:val="00ED792E"/>
    <w:rsid w:val="00ED7FB4"/>
    <w:rsid w:val="00EF1A21"/>
    <w:rsid w:val="00F0486A"/>
    <w:rsid w:val="00F04FC0"/>
    <w:rsid w:val="00F10D82"/>
    <w:rsid w:val="00F10E9F"/>
    <w:rsid w:val="00F1683D"/>
    <w:rsid w:val="00F254B3"/>
    <w:rsid w:val="00F33AC0"/>
    <w:rsid w:val="00F509DF"/>
    <w:rsid w:val="00F52A24"/>
    <w:rsid w:val="00F61767"/>
    <w:rsid w:val="00F71BDC"/>
    <w:rsid w:val="00F76EB3"/>
    <w:rsid w:val="00F814EA"/>
    <w:rsid w:val="00F845A5"/>
    <w:rsid w:val="00F84720"/>
    <w:rsid w:val="00F90EF9"/>
    <w:rsid w:val="00F92ACF"/>
    <w:rsid w:val="00FA04F1"/>
    <w:rsid w:val="00FA147E"/>
    <w:rsid w:val="00FA336C"/>
    <w:rsid w:val="00FA4922"/>
    <w:rsid w:val="00FA4FE5"/>
    <w:rsid w:val="00FA58EE"/>
    <w:rsid w:val="00FB0660"/>
    <w:rsid w:val="00FB1123"/>
    <w:rsid w:val="00FB16BD"/>
    <w:rsid w:val="00FB247E"/>
    <w:rsid w:val="00FB565A"/>
    <w:rsid w:val="00FC3A09"/>
    <w:rsid w:val="00FC7039"/>
    <w:rsid w:val="00FD1D7E"/>
    <w:rsid w:val="00FD5F1C"/>
    <w:rsid w:val="00FD797A"/>
    <w:rsid w:val="00FD7BB9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6F4EDD"/>
  <w15:docId w15:val="{9C55F192-EF09-43AF-B423-C584F803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60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A660B"/>
    <w:pPr>
      <w:keepNext/>
      <w:numPr>
        <w:numId w:val="1"/>
      </w:numPr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CA660B"/>
    <w:pPr>
      <w:keepNext/>
      <w:numPr>
        <w:ilvl w:val="1"/>
        <w:numId w:val="1"/>
      </w:numPr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qFormat/>
    <w:rsid w:val="00CA660B"/>
    <w:pPr>
      <w:keepNext/>
      <w:numPr>
        <w:ilvl w:val="2"/>
        <w:numId w:val="1"/>
      </w:numPr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A660B"/>
  </w:style>
  <w:style w:type="character" w:customStyle="1" w:styleId="WW-Absatz-Standardschriftart">
    <w:name w:val="WW-Absatz-Standardschriftart"/>
    <w:rsid w:val="00CA660B"/>
  </w:style>
  <w:style w:type="character" w:customStyle="1" w:styleId="WW8Num2z0">
    <w:name w:val="WW8Num2z0"/>
    <w:rsid w:val="00CA660B"/>
    <w:rPr>
      <w:rFonts w:ascii="Symbol" w:eastAsia="Times New Roman" w:hAnsi="Symbol" w:cs="Times New Roman"/>
    </w:rPr>
  </w:style>
  <w:style w:type="character" w:customStyle="1" w:styleId="WW8Num2z1">
    <w:name w:val="WW8Num2z1"/>
    <w:rsid w:val="00CA660B"/>
    <w:rPr>
      <w:rFonts w:ascii="Courier New" w:hAnsi="Courier New" w:cs="Courier New"/>
    </w:rPr>
  </w:style>
  <w:style w:type="character" w:customStyle="1" w:styleId="WW8Num2z2">
    <w:name w:val="WW8Num2z2"/>
    <w:rsid w:val="00CA660B"/>
    <w:rPr>
      <w:rFonts w:ascii="Wingdings" w:hAnsi="Wingdings"/>
    </w:rPr>
  </w:style>
  <w:style w:type="character" w:customStyle="1" w:styleId="WW8Num2z3">
    <w:name w:val="WW8Num2z3"/>
    <w:rsid w:val="00CA660B"/>
    <w:rPr>
      <w:rFonts w:ascii="Symbol" w:hAnsi="Symbol"/>
    </w:rPr>
  </w:style>
  <w:style w:type="character" w:customStyle="1" w:styleId="WW8Num4z0">
    <w:name w:val="WW8Num4z0"/>
    <w:rsid w:val="00CA660B"/>
    <w:rPr>
      <w:rFonts w:ascii="Symbol" w:hAnsi="Symbol"/>
    </w:rPr>
  </w:style>
  <w:style w:type="character" w:customStyle="1" w:styleId="WW8Num5z0">
    <w:name w:val="WW8Num5z0"/>
    <w:rsid w:val="00CA660B"/>
    <w:rPr>
      <w:rFonts w:ascii="Symbol" w:eastAsia="Times New Roman" w:hAnsi="Symbol" w:cs="Times New Roman"/>
    </w:rPr>
  </w:style>
  <w:style w:type="character" w:customStyle="1" w:styleId="WW8Num5z1">
    <w:name w:val="WW8Num5z1"/>
    <w:rsid w:val="00CA660B"/>
    <w:rPr>
      <w:rFonts w:ascii="Courier New" w:hAnsi="Courier New" w:cs="Courier New"/>
    </w:rPr>
  </w:style>
  <w:style w:type="character" w:customStyle="1" w:styleId="WW8Num5z2">
    <w:name w:val="WW8Num5z2"/>
    <w:rsid w:val="00CA660B"/>
    <w:rPr>
      <w:rFonts w:ascii="Wingdings" w:hAnsi="Wingdings"/>
    </w:rPr>
  </w:style>
  <w:style w:type="character" w:customStyle="1" w:styleId="WW8Num5z3">
    <w:name w:val="WW8Num5z3"/>
    <w:rsid w:val="00CA660B"/>
    <w:rPr>
      <w:rFonts w:ascii="Symbol" w:hAnsi="Symbol"/>
    </w:rPr>
  </w:style>
  <w:style w:type="character" w:customStyle="1" w:styleId="WW8Num6z0">
    <w:name w:val="WW8Num6z0"/>
    <w:rsid w:val="00CA660B"/>
    <w:rPr>
      <w:rFonts w:ascii="Symbol" w:eastAsia="Times New Roman" w:hAnsi="Symbol" w:cs="Times New Roman"/>
    </w:rPr>
  </w:style>
  <w:style w:type="character" w:customStyle="1" w:styleId="WW8Num6z1">
    <w:name w:val="WW8Num6z1"/>
    <w:rsid w:val="00CA660B"/>
    <w:rPr>
      <w:rFonts w:ascii="Courier New" w:hAnsi="Courier New" w:cs="Courier New"/>
    </w:rPr>
  </w:style>
  <w:style w:type="character" w:customStyle="1" w:styleId="WW8Num6z2">
    <w:name w:val="WW8Num6z2"/>
    <w:rsid w:val="00CA660B"/>
    <w:rPr>
      <w:rFonts w:ascii="Wingdings" w:hAnsi="Wingdings"/>
    </w:rPr>
  </w:style>
  <w:style w:type="character" w:customStyle="1" w:styleId="WW8Num6z3">
    <w:name w:val="WW8Num6z3"/>
    <w:rsid w:val="00CA660B"/>
    <w:rPr>
      <w:rFonts w:ascii="Symbol" w:hAnsi="Symbol"/>
    </w:rPr>
  </w:style>
  <w:style w:type="character" w:customStyle="1" w:styleId="WW8Num7z0">
    <w:name w:val="WW8Num7z0"/>
    <w:rsid w:val="00CA660B"/>
    <w:rPr>
      <w:rFonts w:ascii="Symbol" w:eastAsia="Times New Roman" w:hAnsi="Symbol" w:cs="Times New Roman"/>
    </w:rPr>
  </w:style>
  <w:style w:type="character" w:customStyle="1" w:styleId="WW8Num7z1">
    <w:name w:val="WW8Num7z1"/>
    <w:rsid w:val="00CA660B"/>
    <w:rPr>
      <w:rFonts w:ascii="Courier New" w:hAnsi="Courier New" w:cs="Courier New"/>
    </w:rPr>
  </w:style>
  <w:style w:type="character" w:customStyle="1" w:styleId="WW8Num7z2">
    <w:name w:val="WW8Num7z2"/>
    <w:rsid w:val="00CA660B"/>
    <w:rPr>
      <w:rFonts w:ascii="Wingdings" w:hAnsi="Wingdings"/>
    </w:rPr>
  </w:style>
  <w:style w:type="character" w:customStyle="1" w:styleId="WW8Num7z3">
    <w:name w:val="WW8Num7z3"/>
    <w:rsid w:val="00CA660B"/>
    <w:rPr>
      <w:rFonts w:ascii="Symbol" w:hAnsi="Symbol"/>
    </w:rPr>
  </w:style>
  <w:style w:type="character" w:customStyle="1" w:styleId="WW8Num8z0">
    <w:name w:val="WW8Num8z0"/>
    <w:rsid w:val="00CA660B"/>
    <w:rPr>
      <w:rFonts w:ascii="Symbol" w:eastAsia="Times New Roman" w:hAnsi="Symbol" w:cs="Times New Roman"/>
    </w:rPr>
  </w:style>
  <w:style w:type="character" w:customStyle="1" w:styleId="WW8Num8z1">
    <w:name w:val="WW8Num8z1"/>
    <w:rsid w:val="00CA660B"/>
    <w:rPr>
      <w:rFonts w:ascii="Courier New" w:hAnsi="Courier New" w:cs="Courier New"/>
    </w:rPr>
  </w:style>
  <w:style w:type="character" w:customStyle="1" w:styleId="WW8Num8z2">
    <w:name w:val="WW8Num8z2"/>
    <w:rsid w:val="00CA660B"/>
    <w:rPr>
      <w:rFonts w:ascii="Wingdings" w:hAnsi="Wingdings"/>
    </w:rPr>
  </w:style>
  <w:style w:type="character" w:customStyle="1" w:styleId="WW8Num8z3">
    <w:name w:val="WW8Num8z3"/>
    <w:rsid w:val="00CA660B"/>
    <w:rPr>
      <w:rFonts w:ascii="Symbol" w:hAnsi="Symbol"/>
    </w:rPr>
  </w:style>
  <w:style w:type="character" w:customStyle="1" w:styleId="Domylnaczcionkaakapitu1">
    <w:name w:val="Domyślna czcionka akapitu1"/>
    <w:rsid w:val="00CA660B"/>
  </w:style>
  <w:style w:type="character" w:customStyle="1" w:styleId="Znakiprzypiswdolnych">
    <w:name w:val="Znaki przypisów dolnych"/>
    <w:basedOn w:val="Domylnaczcionkaakapitu1"/>
    <w:rsid w:val="00CA660B"/>
    <w:rPr>
      <w:vertAlign w:val="superscript"/>
    </w:rPr>
  </w:style>
  <w:style w:type="character" w:customStyle="1" w:styleId="NagwekZnak">
    <w:name w:val="Nagłówek Znak"/>
    <w:basedOn w:val="Domylnaczcionkaakapitu1"/>
    <w:rsid w:val="00CA660B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CA660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A660B"/>
    <w:pPr>
      <w:spacing w:after="120"/>
    </w:pPr>
  </w:style>
  <w:style w:type="paragraph" w:styleId="Lista">
    <w:name w:val="List"/>
    <w:basedOn w:val="Tekstpodstawowy"/>
    <w:rsid w:val="00CA660B"/>
    <w:rPr>
      <w:rFonts w:cs="Tahoma"/>
    </w:rPr>
  </w:style>
  <w:style w:type="paragraph" w:customStyle="1" w:styleId="Podpis1">
    <w:name w:val="Podpis1"/>
    <w:basedOn w:val="Normalny"/>
    <w:rsid w:val="00CA660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A660B"/>
    <w:pPr>
      <w:suppressLineNumbers/>
    </w:pPr>
    <w:rPr>
      <w:rFonts w:cs="Tahoma"/>
    </w:rPr>
  </w:style>
  <w:style w:type="paragraph" w:styleId="Nagwek">
    <w:name w:val="header"/>
    <w:basedOn w:val="Normalny"/>
    <w:rsid w:val="00CA66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A660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A660B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62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607916"/>
    <w:rPr>
      <w:sz w:val="3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07916"/>
    <w:rPr>
      <w:sz w:val="3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07916"/>
    <w:rPr>
      <w:sz w:val="28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4017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E05D-0D89-4E5D-818C-82C88FBF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Powiatowego Urzędu Pracy                                       Kielce, dn</vt:lpstr>
    </vt:vector>
  </TitlesOfParts>
  <Company>DOM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Powiatowego Urzędu Pracy                                       Kielce, dn</dc:title>
  <dc:creator>PUP</dc:creator>
  <cp:lastModifiedBy>Krzysztof Żerdecki</cp:lastModifiedBy>
  <cp:revision>10</cp:revision>
  <cp:lastPrinted>2021-09-08T11:34:00Z</cp:lastPrinted>
  <dcterms:created xsi:type="dcterms:W3CDTF">2021-10-06T06:23:00Z</dcterms:created>
  <dcterms:modified xsi:type="dcterms:W3CDTF">2021-12-15T09:13:00Z</dcterms:modified>
</cp:coreProperties>
</file>